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2B64380C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01663">
        <w:rPr>
          <w:rFonts w:eastAsia="Times New Roman"/>
          <w:color w:val="auto"/>
        </w:rPr>
        <w:t>2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28BA24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7EA3" w:rsidRPr="00801663">
        <w:rPr>
          <w:rFonts w:ascii="Times New Roman" w:eastAsia="Times New Roman" w:hAnsi="Times New Roman"/>
          <w:sz w:val="24"/>
          <w:szCs w:val="24"/>
        </w:rPr>
        <w:t>2</w:t>
      </w:r>
      <w:r w:rsidR="00801663">
        <w:rPr>
          <w:rFonts w:ascii="Times New Roman" w:eastAsia="Times New Roman" w:hAnsi="Times New Roman"/>
          <w:sz w:val="24"/>
          <w:szCs w:val="24"/>
        </w:rPr>
        <w:t>5</w:t>
      </w:r>
      <w:r w:rsidR="009032D4">
        <w:rPr>
          <w:rFonts w:ascii="Times New Roman" w:eastAsia="Times New Roman" w:hAnsi="Times New Roman"/>
          <w:sz w:val="24"/>
          <w:szCs w:val="24"/>
        </w:rPr>
        <w:t>.04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616E90CE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801663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317D88D9" w14:textId="77777777" w:rsidR="00516B10" w:rsidRPr="00516B10" w:rsidRDefault="00CD3B80" w:rsidP="00516B1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</w:t>
      </w:r>
      <w:r w:rsidR="00516B10">
        <w:rPr>
          <w:rFonts w:ascii="Times New Roman" w:eastAsia="Times New Roman" w:hAnsi="Times New Roman"/>
          <w:sz w:val="24"/>
          <w:szCs w:val="24"/>
        </w:rPr>
        <w:t xml:space="preserve"> </w:t>
      </w:r>
      <w:r w:rsidR="00516B10" w:rsidRPr="00516B1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3FE61B76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516B10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442D9749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  <w:r w:rsidR="00516B10">
        <w:rPr>
          <w:rFonts w:ascii="Times New Roman" w:eastAsia="Times New Roman" w:hAnsi="Times New Roman"/>
          <w:sz w:val="24"/>
          <w:szCs w:val="24"/>
        </w:rPr>
        <w:t>нет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088734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981A2E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169B7B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981A2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2411AD14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5957F0" w14:textId="77777777" w:rsidR="00981A2E" w:rsidRPr="00981A2E" w:rsidRDefault="00981A2E" w:rsidP="00981A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«Мосты и Дороги»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7724762937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>) «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ВидЗаявления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реестр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енов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3792"/>
      </w:tblGrid>
      <w:tr w:rsidR="00981A2E" w:rsidRPr="00981A2E" w14:paraId="22F7E7A9" w14:textId="77777777" w:rsidTr="00981A2E">
        <w:tc>
          <w:tcPr>
            <w:tcW w:w="6119" w:type="dxa"/>
            <w:hideMark/>
          </w:tcPr>
          <w:p w14:paraId="0EC3D34D" w14:textId="77777777" w:rsidR="00981A2E" w:rsidRPr="00981A2E" w:rsidRDefault="00981A2E" w:rsidP="00981A2E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hideMark/>
          </w:tcPr>
          <w:p w14:paraId="098DE0DB" w14:textId="77777777" w:rsidR="00981A2E" w:rsidRPr="00981A2E" w:rsidRDefault="00981A2E" w:rsidP="00981A2E">
            <w:pPr>
              <w:tabs>
                <w:tab w:val="left" w:pos="34"/>
                <w:tab w:val="left" w:pos="113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1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81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 w:rsidRPr="00981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981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 3 млрд руб. (3 уровень ответственности члена СРО)</w:t>
            </w:r>
            <w:r w:rsidRPr="00981A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81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F7A5C09" w14:textId="77777777" w:rsidR="00981A2E" w:rsidRPr="00981A2E" w:rsidRDefault="00981A2E" w:rsidP="00981A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сообщил о результатах проверки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«Мосты и Дороги»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7724762937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24299FEF" w14:textId="77777777" w:rsidR="00981A2E" w:rsidRPr="00981A2E" w:rsidRDefault="00981A2E" w:rsidP="00981A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ОПФ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аименованиеПолное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«Мосты и Дороги»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ИНН  \* MERGEFORMAT </w:instrTex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7724762937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fldChar w:fldCharType="end"/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981A2E"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E9656B" w14:textId="7561A7B1" w:rsidR="00981A2E" w:rsidRPr="00981A2E" w:rsidRDefault="00981A2E" w:rsidP="00981A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73E4B2A7" w14:textId="77777777" w:rsidR="00981A2E" w:rsidRPr="00981A2E" w:rsidRDefault="00981A2E" w:rsidP="00981A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A2E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299EC6" w14:textId="6B38214E" w:rsidR="00516B10" w:rsidRDefault="00516B1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8562CE" w14:textId="77777777" w:rsidR="009B06CC" w:rsidRDefault="009B06CC" w:rsidP="009B0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A4A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19"/>
        <w:gridCol w:w="3792"/>
      </w:tblGrid>
      <w:tr w:rsidR="009B06CC" w14:paraId="7CA79F61" w14:textId="77777777" w:rsidTr="009B06CC">
        <w:tc>
          <w:tcPr>
            <w:tcW w:w="6119" w:type="dxa"/>
            <w:hideMark/>
          </w:tcPr>
          <w:p w14:paraId="6ACE7B9F" w14:textId="77777777" w:rsidR="009B06CC" w:rsidRDefault="009B06CC" w:rsidP="00F03D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hideMark/>
          </w:tcPr>
          <w:p w14:paraId="0E69672B" w14:textId="77777777" w:rsidR="009B06CC" w:rsidRDefault="009B06CC" w:rsidP="00F03D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5C73752A" w14:textId="77777777" w:rsidR="009B06CC" w:rsidRDefault="009B06CC" w:rsidP="009B06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462A978" w14:textId="77777777" w:rsidR="009B06CC" w:rsidRPr="00CD3B80" w:rsidRDefault="009B06CC" w:rsidP="009B06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A4A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14:paraId="680C38EF" w14:textId="2B781D94" w:rsidR="009B06CC" w:rsidRPr="00CD3B80" w:rsidRDefault="009B06CC" w:rsidP="009B06C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7F10895" w14:textId="77777777" w:rsidR="009B06CC" w:rsidRDefault="009B06CC" w:rsidP="009B06CC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362A2F9" w14:textId="5A130B30" w:rsidR="009B06CC" w:rsidRDefault="009B06C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A11D63" w14:textId="77777777" w:rsidR="009B06CC" w:rsidRDefault="009B06C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67136A1C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981A2E">
        <w:rPr>
          <w:rFonts w:ascii="Times New Roman" w:eastAsia="Times New Roman" w:hAnsi="Times New Roman"/>
          <w:b/>
          <w:sz w:val="24"/>
          <w:szCs w:val="24"/>
        </w:rPr>
        <w:t>В.В. Холопик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1CF6" w14:textId="77777777" w:rsidR="0003775C" w:rsidRDefault="0003775C" w:rsidP="00D01B2B">
      <w:pPr>
        <w:spacing w:after="0" w:line="240" w:lineRule="auto"/>
      </w:pPr>
      <w:r>
        <w:separator/>
      </w:r>
    </w:p>
  </w:endnote>
  <w:endnote w:type="continuationSeparator" w:id="0">
    <w:p w14:paraId="7F250411" w14:textId="77777777" w:rsidR="0003775C" w:rsidRDefault="0003775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D813" w14:textId="77777777" w:rsidR="0003775C" w:rsidRDefault="0003775C" w:rsidP="00D01B2B">
      <w:pPr>
        <w:spacing w:after="0" w:line="240" w:lineRule="auto"/>
      </w:pPr>
      <w:r>
        <w:separator/>
      </w:r>
    </w:p>
  </w:footnote>
  <w:footnote w:type="continuationSeparator" w:id="0">
    <w:p w14:paraId="6D7B7B1B" w14:textId="77777777" w:rsidR="0003775C" w:rsidRDefault="0003775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3775C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37E46"/>
    <w:rsid w:val="00141FBA"/>
    <w:rsid w:val="001637C8"/>
    <w:rsid w:val="001666C0"/>
    <w:rsid w:val="00175E58"/>
    <w:rsid w:val="001840B7"/>
    <w:rsid w:val="00193448"/>
    <w:rsid w:val="001A427F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0D47"/>
    <w:rsid w:val="002814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585D"/>
    <w:rsid w:val="00413183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C091D"/>
    <w:rsid w:val="004C4941"/>
    <w:rsid w:val="004C6D8B"/>
    <w:rsid w:val="004E2925"/>
    <w:rsid w:val="00500B7B"/>
    <w:rsid w:val="005017C8"/>
    <w:rsid w:val="00511DB4"/>
    <w:rsid w:val="00514181"/>
    <w:rsid w:val="00516B10"/>
    <w:rsid w:val="00521DC7"/>
    <w:rsid w:val="00530965"/>
    <w:rsid w:val="00533C4B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1A2E"/>
    <w:rsid w:val="00985465"/>
    <w:rsid w:val="00996E11"/>
    <w:rsid w:val="009B06CC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37CA5"/>
    <w:rsid w:val="00B43B9F"/>
    <w:rsid w:val="00B4473D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8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5</cp:revision>
  <cp:lastPrinted>2017-08-10T11:42:00Z</cp:lastPrinted>
  <dcterms:created xsi:type="dcterms:W3CDTF">2022-04-25T11:56:00Z</dcterms:created>
  <dcterms:modified xsi:type="dcterms:W3CDTF">2022-04-25T12:39:00Z</dcterms:modified>
</cp:coreProperties>
</file>